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3169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749E3" w:rsidRPr="00F219AB" w:rsidTr="0086703F">
        <w:trPr>
          <w:trHeight w:val="2979"/>
        </w:trPr>
        <w:tc>
          <w:tcPr>
            <w:tcW w:w="427" w:type="dxa"/>
          </w:tcPr>
          <w:p w:rsidR="005749E3" w:rsidRPr="00F43668" w:rsidRDefault="005749E3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8" w:type="dxa"/>
            <w:shd w:val="clear" w:color="auto" w:fill="auto"/>
          </w:tcPr>
          <w:p w:rsidR="005749E3" w:rsidRPr="00F43668" w:rsidRDefault="005749E3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</w:t>
            </w:r>
            <w:r w:rsidR="007C4D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49E3" w:rsidRPr="00F43668" w:rsidRDefault="005749E3" w:rsidP="00C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ТП-</w:t>
            </w:r>
            <w:r w:rsidR="00C66521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80" w:type="dxa"/>
            <w:shd w:val="clear" w:color="auto" w:fill="auto"/>
          </w:tcPr>
          <w:p w:rsidR="007C4DDE" w:rsidRDefault="00D31690" w:rsidP="007C4DD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DDE">
              <w:t>Столярный Цех ИП Пронин</w:t>
            </w:r>
            <w:proofErr w:type="gramStart"/>
            <w:r w:rsidR="007C4DDE">
              <w:t xml:space="preserve"> )</w:t>
            </w:r>
            <w:proofErr w:type="gramEnd"/>
            <w:r w:rsidR="007C4DDE">
              <w:t xml:space="preserve">   8-988-321-50-94.</w:t>
            </w:r>
          </w:p>
          <w:p w:rsidR="007C4DDE" w:rsidRDefault="007C4DDE" w:rsidP="007C4DDE">
            <w:r>
              <w:t>Магазин. Типография      8-918-482-89-43, 8-989-764-17-94</w:t>
            </w:r>
          </w:p>
          <w:p w:rsidR="007C4DDE" w:rsidRDefault="007C4DDE" w:rsidP="007C4DDE">
            <w:r>
              <w:t>КНС                 5-20-35</w:t>
            </w:r>
          </w:p>
          <w:p w:rsidR="007C4DDE" w:rsidRDefault="007C4DDE" w:rsidP="007C4DDE">
            <w:r>
              <w:t>Автомойка « Лагуна»     8-918-991-75-29</w:t>
            </w:r>
          </w:p>
          <w:p w:rsidR="005749E3" w:rsidRPr="005749E3" w:rsidRDefault="007C4DDE" w:rsidP="007C4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П </w:t>
            </w:r>
            <w:proofErr w:type="gramStart"/>
            <w:r>
              <w:t>Полтавская</w:t>
            </w:r>
            <w:proofErr w:type="gramEnd"/>
            <w:r>
              <w:t xml:space="preserve"> ул. Луначарского 254а      8-988-130-25-50</w:t>
            </w:r>
          </w:p>
        </w:tc>
        <w:tc>
          <w:tcPr>
            <w:tcW w:w="4271" w:type="dxa"/>
            <w:shd w:val="clear" w:color="auto" w:fill="auto"/>
          </w:tcPr>
          <w:p w:rsidR="007C4DDE" w:rsidRDefault="005749E3" w:rsidP="007C4DDE">
            <w:r w:rsidRPr="0057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DDE">
              <w:t>Мира 180-184; Советская 217-258;</w:t>
            </w:r>
            <w:r w:rsidR="007C4DDE">
              <w:tab/>
            </w:r>
            <w:r w:rsidR="007C4DDE">
              <w:tab/>
            </w:r>
          </w:p>
          <w:p w:rsidR="007C4DDE" w:rsidRDefault="007C4DDE" w:rsidP="007C4DDE">
            <w:r>
              <w:t xml:space="preserve"> </w:t>
            </w:r>
            <w:r>
              <w:t xml:space="preserve"> Луначарского 223-259; </w:t>
            </w:r>
            <w:proofErr w:type="spellStart"/>
            <w:r>
              <w:t>Переясловская</w:t>
            </w:r>
            <w:proofErr w:type="spellEnd"/>
            <w:r>
              <w:t xml:space="preserve"> 42-97; </w:t>
            </w:r>
            <w:proofErr w:type="gramStart"/>
            <w:r>
              <w:t>Полковая</w:t>
            </w:r>
            <w:proofErr w:type="gramEnd"/>
            <w:r>
              <w:t xml:space="preserve"> 3-20; Шевченко 70-72;</w:t>
            </w:r>
          </w:p>
          <w:p w:rsidR="007C4DDE" w:rsidRDefault="007C4DDE" w:rsidP="007C4DDE">
            <w:r>
              <w:t xml:space="preserve"> </w:t>
            </w:r>
            <w:r>
              <w:t xml:space="preserve"> Веселая 88; Луначарского 256-288; Мира 130-178; Островского 81-104; </w:t>
            </w:r>
            <w:proofErr w:type="spellStart"/>
            <w:r>
              <w:t>Переясловская</w:t>
            </w:r>
            <w:proofErr w:type="spellEnd"/>
            <w:r>
              <w:t xml:space="preserve"> 22-63;</w:t>
            </w:r>
          </w:p>
          <w:p w:rsidR="005749E3" w:rsidRPr="005749E3" w:rsidRDefault="007C4DDE" w:rsidP="007C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t xml:space="preserve"> Рождественская 1-8</w:t>
            </w:r>
          </w:p>
          <w:p w:rsidR="005749E3" w:rsidRPr="005749E3" w:rsidRDefault="005749E3" w:rsidP="0020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749E3" w:rsidRPr="00F43668" w:rsidRDefault="00D31690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49E3"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749E3" w:rsidRPr="00F43668" w:rsidRDefault="005749E3" w:rsidP="0057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5749E3" w:rsidRPr="00F43668" w:rsidRDefault="00D31690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49E3"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749E3" w:rsidRPr="00F43668" w:rsidRDefault="005749E3" w:rsidP="00242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5749E3" w:rsidRPr="00F43668" w:rsidRDefault="00D31690" w:rsidP="00D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в РУ 0,4кВ.</w:t>
            </w:r>
          </w:p>
        </w:tc>
      </w:tr>
      <w:tr w:rsidR="005F7981" w:rsidRPr="00F219AB" w:rsidTr="0086703F">
        <w:trPr>
          <w:trHeight w:val="2979"/>
        </w:trPr>
        <w:tc>
          <w:tcPr>
            <w:tcW w:w="427" w:type="dxa"/>
          </w:tcPr>
          <w:p w:rsidR="005F7981" w:rsidRPr="00F43668" w:rsidRDefault="005F7981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8" w:type="dxa"/>
            <w:shd w:val="clear" w:color="auto" w:fill="auto"/>
          </w:tcPr>
          <w:p w:rsidR="005F7981" w:rsidRPr="00F43668" w:rsidRDefault="005F7981" w:rsidP="005F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</w:t>
            </w:r>
            <w:r w:rsidR="007C4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981" w:rsidRDefault="005F7981" w:rsidP="00C6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ТП-</w:t>
            </w:r>
            <w:r w:rsidR="007C4DD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980" w:type="dxa"/>
            <w:shd w:val="clear" w:color="auto" w:fill="auto"/>
          </w:tcPr>
          <w:p w:rsidR="00FD73B5" w:rsidRDefault="00FD73B5" w:rsidP="00FD73B5">
            <w:r>
              <w:t xml:space="preserve">  </w:t>
            </w:r>
          </w:p>
          <w:p w:rsidR="00FD73B5" w:rsidRDefault="00FD73B5" w:rsidP="00FD73B5">
            <w:r>
              <w:t>Маг. «Океан»           2-26-50</w:t>
            </w:r>
          </w:p>
          <w:p w:rsidR="00FD73B5" w:rsidRDefault="00FD73B5" w:rsidP="00FD73B5">
            <w:proofErr w:type="gramStart"/>
            <w:r>
              <w:t>Пролетарская</w:t>
            </w:r>
            <w:proofErr w:type="gramEnd"/>
            <w:r>
              <w:t>, 36     У.К. «Кредо»  2-32-91;8-988-620-45-28</w:t>
            </w:r>
          </w:p>
          <w:p w:rsidR="00FD73B5" w:rsidRDefault="00FD73B5" w:rsidP="00FD73B5">
            <w:pPr>
              <w:tabs>
                <w:tab w:val="left" w:pos="3102"/>
              </w:tabs>
            </w:pPr>
            <w:r>
              <w:t>Казначейство           4-74-00   2-16-85</w:t>
            </w:r>
          </w:p>
          <w:p w:rsidR="00FD73B5" w:rsidRDefault="00FD73B5" w:rsidP="00FD73B5">
            <w:r>
              <w:t>Маг. «Западный»    4-72-85</w:t>
            </w:r>
          </w:p>
          <w:p w:rsidR="00FD73B5" w:rsidRDefault="00FD73B5" w:rsidP="00FD73B5">
            <w:r>
              <w:t>Маг. «Перекресток»      4-72-75</w:t>
            </w:r>
          </w:p>
          <w:p w:rsidR="00FD73B5" w:rsidRDefault="00FD73B5" w:rsidP="00FD73B5">
            <w:r>
              <w:t>Центр «Гигиена»            8-918-431-26-89</w:t>
            </w:r>
          </w:p>
          <w:p w:rsidR="00FD73B5" w:rsidRDefault="00FD73B5" w:rsidP="00FD73B5">
            <w:r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</w:p>
          <w:p w:rsidR="00FD73B5" w:rsidRDefault="00FD73B5" w:rsidP="00FD73B5">
            <w:proofErr w:type="gramStart"/>
            <w:r>
              <w:t>М-н</w:t>
            </w:r>
            <w:proofErr w:type="gramEnd"/>
            <w:r>
              <w:t xml:space="preserve"> Продукты                 8-918-110-56-40</w:t>
            </w:r>
          </w:p>
          <w:p w:rsidR="005F7981" w:rsidRPr="005F7981" w:rsidRDefault="00FD73B5" w:rsidP="00FD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оматология «</w:t>
            </w:r>
            <w:proofErr w:type="spellStart"/>
            <w:r>
              <w:t>Каво</w:t>
            </w:r>
            <w:proofErr w:type="spellEnd"/>
            <w:r>
              <w:t>»    4-72-33</w:t>
            </w:r>
          </w:p>
        </w:tc>
        <w:tc>
          <w:tcPr>
            <w:tcW w:w="4271" w:type="dxa"/>
            <w:shd w:val="clear" w:color="auto" w:fill="auto"/>
          </w:tcPr>
          <w:p w:rsidR="00FD73B5" w:rsidRDefault="00FD73B5" w:rsidP="00FD73B5">
            <w:r>
              <w:t>ул. Коммунистическая 41-43; Пролетарская 57-66;</w:t>
            </w:r>
            <w:r>
              <w:tab/>
            </w:r>
            <w:r>
              <w:tab/>
            </w:r>
          </w:p>
          <w:p w:rsidR="00FD73B5" w:rsidRDefault="00FD73B5" w:rsidP="00FD73B5">
            <w:r>
              <w:t xml:space="preserve">Р-1 </w:t>
            </w:r>
            <w:r w:rsidRPr="00C57EF5">
              <w:t>Западная, 29; ул. Ленина 247,пер. Ленина 1-й 4-6; Пролетарская 36-70,ул. 2-я Ленинская 3-13, 4-12.</w:t>
            </w:r>
            <w:r>
              <w:tab/>
            </w:r>
          </w:p>
          <w:p w:rsidR="00FD73B5" w:rsidRDefault="00FD73B5" w:rsidP="00FD73B5">
            <w:r>
              <w:t xml:space="preserve">Р-2 </w:t>
            </w:r>
            <w:proofErr w:type="gramStart"/>
            <w:r>
              <w:t>Западная</w:t>
            </w:r>
            <w:proofErr w:type="gramEnd"/>
            <w:r>
              <w:t xml:space="preserve"> 1-50; Звездная 1-46; Карла Либкнехта 65-75;</w:t>
            </w:r>
            <w:r>
              <w:tab/>
            </w:r>
            <w:r>
              <w:tab/>
            </w:r>
          </w:p>
          <w:p w:rsidR="00FD73B5" w:rsidRDefault="00FD73B5" w:rsidP="00FD73B5">
            <w:r>
              <w:t>Р-3 Западная 52; Комарова 46-111; Коммунистическая 48</w:t>
            </w:r>
            <w:r>
              <w:tab/>
            </w:r>
          </w:p>
          <w:p w:rsidR="00FD73B5" w:rsidRDefault="00FD73B5" w:rsidP="00FD73B5">
            <w:r>
              <w:t xml:space="preserve">Р-4 ул. ул. Пролетарская 65-91; ул. </w:t>
            </w:r>
            <w:bookmarkStart w:id="0" w:name="_GoBack"/>
            <w:bookmarkEnd w:id="0"/>
            <w:r>
              <w:t>Р-5 Западная 35-47; Коммунистическая 45-62; Труда 77-114;</w:t>
            </w:r>
            <w:r>
              <w:tab/>
            </w:r>
            <w:r>
              <w:tab/>
            </w:r>
          </w:p>
          <w:p w:rsidR="005F7981" w:rsidRPr="005F7981" w:rsidRDefault="005F7981" w:rsidP="00FD73B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F7981" w:rsidRPr="00F43668" w:rsidRDefault="00C66521" w:rsidP="00A23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7981"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F7981" w:rsidRPr="00F43668" w:rsidRDefault="005F7981" w:rsidP="005F7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5F7981" w:rsidRPr="00F43668" w:rsidRDefault="00C66521" w:rsidP="00A23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7981"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F7981" w:rsidRPr="00F43668" w:rsidRDefault="005F7981" w:rsidP="005F7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5F7981" w:rsidRDefault="00C66521" w:rsidP="005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в РУ 0,4кВ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DB" w:rsidRDefault="006125DB">
      <w:pPr>
        <w:spacing w:after="0" w:line="240" w:lineRule="auto"/>
      </w:pPr>
      <w:r>
        <w:separator/>
      </w:r>
    </w:p>
  </w:endnote>
  <w:endnote w:type="continuationSeparator" w:id="0">
    <w:p w:rsidR="006125DB" w:rsidRDefault="0061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DB" w:rsidRDefault="006125DB">
      <w:pPr>
        <w:spacing w:after="0" w:line="240" w:lineRule="auto"/>
      </w:pPr>
      <w:r>
        <w:separator/>
      </w:r>
    </w:p>
  </w:footnote>
  <w:footnote w:type="continuationSeparator" w:id="0">
    <w:p w:rsidR="006125DB" w:rsidRDefault="0061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0A42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23D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CC2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49E3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A7D05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981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5DB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DDE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521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69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684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3B5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8CB8-99EA-4509-986C-65C8B762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0</cp:revision>
  <cp:lastPrinted>2022-11-30T11:18:00Z</cp:lastPrinted>
  <dcterms:created xsi:type="dcterms:W3CDTF">2022-12-15T10:25:00Z</dcterms:created>
  <dcterms:modified xsi:type="dcterms:W3CDTF">2022-12-20T09:57:00Z</dcterms:modified>
</cp:coreProperties>
</file>